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00" w:rsidRDefault="00DC0200" w:rsidP="00CF09DF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:rsidR="00DC767C" w:rsidRPr="00DC0200" w:rsidRDefault="00CF09DF" w:rsidP="00CF09DF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C0200">
        <w:rPr>
          <w:rFonts w:asciiTheme="majorBidi" w:hAnsiTheme="majorBidi" w:cstheme="majorBidi"/>
          <w:b/>
          <w:bCs/>
          <w:sz w:val="24"/>
          <w:szCs w:val="24"/>
          <w:lang w:bidi="fa-IR"/>
        </w:rPr>
        <w:t>PERSONAL INFORMATION FORM TO GET VISA</w:t>
      </w:r>
    </w:p>
    <w:p w:rsidR="00CF09DF" w:rsidRPr="00DC0200" w:rsidRDefault="00CF09DF" w:rsidP="00CB3147">
      <w:pPr>
        <w:ind w:left="284" w:right="882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C0200">
        <w:rPr>
          <w:rFonts w:asciiTheme="majorBidi" w:hAnsiTheme="majorBidi" w:cstheme="majorBidi"/>
          <w:sz w:val="24"/>
          <w:szCs w:val="24"/>
          <w:lang w:bidi="fa-IR"/>
        </w:rPr>
        <w:t>Please fill in the form carefully and send it to u</w:t>
      </w:r>
      <w:r w:rsidR="00CB3147">
        <w:rPr>
          <w:rFonts w:asciiTheme="majorBidi" w:hAnsiTheme="majorBidi" w:cstheme="majorBidi"/>
          <w:sz w:val="24"/>
          <w:szCs w:val="24"/>
          <w:lang w:bidi="fa-IR"/>
        </w:rPr>
        <w:t>s along with your passport scan and</w:t>
      </w:r>
      <w:r w:rsidRPr="00DC0200">
        <w:rPr>
          <w:rFonts w:asciiTheme="majorBidi" w:hAnsiTheme="majorBidi" w:cstheme="majorBidi"/>
          <w:sz w:val="24"/>
          <w:szCs w:val="24"/>
          <w:lang w:bidi="fa-IR"/>
        </w:rPr>
        <w:t xml:space="preserve"> biometric photo</w:t>
      </w:r>
      <w:r w:rsidR="00CB3147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1F5216" w:rsidRPr="00DC0200">
        <w:rPr>
          <w:rFonts w:asciiTheme="majorBidi" w:hAnsiTheme="majorBidi" w:cstheme="majorBidi"/>
          <w:sz w:val="24"/>
          <w:szCs w:val="24"/>
          <w:lang w:bidi="fa-IR"/>
        </w:rPr>
        <w:t>Passport</w:t>
      </w:r>
      <w:r w:rsidR="00CB3147">
        <w:rPr>
          <w:rFonts w:asciiTheme="majorBidi" w:hAnsiTheme="majorBidi" w:cstheme="majorBidi"/>
          <w:sz w:val="24"/>
          <w:szCs w:val="24"/>
          <w:lang w:bidi="fa-IR"/>
        </w:rPr>
        <w:t xml:space="preserve"> and photo</w:t>
      </w:r>
      <w:r w:rsidR="001F5216" w:rsidRPr="00DC0200">
        <w:rPr>
          <w:rFonts w:asciiTheme="majorBidi" w:hAnsiTheme="majorBidi" w:cstheme="majorBidi"/>
          <w:sz w:val="24"/>
          <w:szCs w:val="24"/>
          <w:lang w:bidi="fa-IR"/>
        </w:rPr>
        <w:t xml:space="preserve"> scan MUST</w:t>
      </w:r>
      <w:r w:rsidR="00817AC3">
        <w:rPr>
          <w:rFonts w:asciiTheme="majorBidi" w:hAnsiTheme="majorBidi" w:cstheme="majorBidi"/>
          <w:sz w:val="24"/>
          <w:szCs w:val="24"/>
          <w:lang w:bidi="fa-IR"/>
        </w:rPr>
        <w:t xml:space="preserve"> be according to the guidelines. </w:t>
      </w:r>
      <w:bookmarkStart w:id="0" w:name="_GoBack"/>
      <w:bookmarkEnd w:id="0"/>
    </w:p>
    <w:tbl>
      <w:tblPr>
        <w:tblStyle w:val="TableGrid"/>
        <w:bidiVisual/>
        <w:tblW w:w="10657" w:type="dxa"/>
        <w:tblInd w:w="450" w:type="dxa"/>
        <w:tblLook w:val="04A0" w:firstRow="1" w:lastRow="0" w:firstColumn="1" w:lastColumn="0" w:noHBand="0" w:noVBand="1"/>
      </w:tblPr>
      <w:tblGrid>
        <w:gridCol w:w="2839"/>
        <w:gridCol w:w="3026"/>
        <w:gridCol w:w="2501"/>
        <w:gridCol w:w="568"/>
        <w:gridCol w:w="1723"/>
      </w:tblGrid>
      <w:tr w:rsidR="00F43938" w:rsidRPr="0058496B" w:rsidTr="00C933A1">
        <w:trPr>
          <w:trHeight w:val="362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4A47" w:rsidRPr="0058496B" w:rsidRDefault="00E44A47" w:rsidP="00E44A47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9A180D" w:rsidRPr="0058496B" w:rsidRDefault="00F43938" w:rsidP="00E44A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MMENTS</w:t>
            </w:r>
          </w:p>
        </w:tc>
        <w:tc>
          <w:tcPr>
            <w:tcW w:w="3026" w:type="dxa"/>
            <w:tcBorders>
              <w:top w:val="single" w:sz="12" w:space="0" w:color="auto"/>
              <w:bottom w:val="single" w:sz="12" w:space="0" w:color="auto"/>
            </w:tcBorders>
          </w:tcPr>
          <w:p w:rsidR="009A180D" w:rsidRPr="00995E37" w:rsidRDefault="009A180D" w:rsidP="00E44A47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E44A47" w:rsidRPr="00995E37" w:rsidRDefault="00995E37" w:rsidP="00995E3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  <w:r w:rsidRPr="00995E3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PLEASE FILL IN THE FIELDS WITH CLEAR INFO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</w:tcPr>
          <w:p w:rsidR="00E44A47" w:rsidRPr="0058496B" w:rsidRDefault="00E44A47" w:rsidP="00E44A47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fa-IR"/>
              </w:rPr>
            </w:pPr>
          </w:p>
          <w:p w:rsidR="009A180D" w:rsidRPr="0058496B" w:rsidRDefault="00F43938" w:rsidP="00E44A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EEDED INFO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E44A47" w:rsidRPr="0058496B" w:rsidRDefault="00E44A47" w:rsidP="00E44A47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fa-IR"/>
              </w:rPr>
            </w:pPr>
          </w:p>
          <w:p w:rsidR="009A180D" w:rsidRPr="0058496B" w:rsidRDefault="00F43938" w:rsidP="00E44A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O.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A47" w:rsidRPr="00F43938" w:rsidRDefault="00E44A47" w:rsidP="00E44A47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lang w:bidi="fa-IR"/>
              </w:rPr>
            </w:pPr>
          </w:p>
          <w:p w:rsidR="009A180D" w:rsidRPr="0058496B" w:rsidRDefault="00F43938" w:rsidP="00E44A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YPE OF INFORMATION</w:t>
            </w: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 w:rsidR="00995E37"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sed on </w:t>
            </w:r>
            <w:r w:rsid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por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info</w:t>
            </w:r>
          </w:p>
        </w:tc>
        <w:tc>
          <w:tcPr>
            <w:tcW w:w="3026" w:type="dxa"/>
            <w:tcBorders>
              <w:top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3938" w:rsidRPr="00F43938" w:rsidRDefault="00F43938" w:rsidP="00F439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F43938" w:rsidRPr="00F43938" w:rsidRDefault="00F43938" w:rsidP="00F43938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</w:p>
          <w:p w:rsidR="00F43938" w:rsidRPr="00F43938" w:rsidRDefault="00F43938" w:rsidP="00F439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F43938" w:rsidRPr="00F43938" w:rsidRDefault="00F43938" w:rsidP="00F439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F43938" w:rsidRPr="00F43938" w:rsidRDefault="00F43938" w:rsidP="00F439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E44A47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F43938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ERSONAL INFO</w:t>
            </w: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sed on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port info</w:t>
            </w: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nam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 w:rsidRPr="00995E3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sed on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port info</w:t>
            </w: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nam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/mm/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y</w:t>
            </w:r>
            <w:proofErr w:type="spellEnd"/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e of birth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F4516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untry &amp; City</w:t>
            </w: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ce of birth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urrent citizenship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revious citizenship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ather's nam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rely for Arab nationalities</w:t>
            </w: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randfather's nam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bottom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bottom w:val="single" w:sz="12" w:space="0" w:color="auto"/>
            </w:tcBorders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rital status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17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top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ield of education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A47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F43938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DUCATIONAL &amp; VOCATIONAL INFO</w:t>
            </w: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atest degre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4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mployer's name 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5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38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sition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6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95E37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bottom w:val="single" w:sz="12" w:space="0" w:color="auto"/>
            </w:tcBorders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mployer's website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7</w:t>
            </w:r>
          </w:p>
        </w:tc>
        <w:tc>
          <w:tcPr>
            <w:tcW w:w="17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238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top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port number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8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F43938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CA3FBC" w:rsidRP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</w:p>
          <w:p w:rsidR="00E44A47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ASSPORT INFO</w:t>
            </w:r>
          </w:p>
        </w:tc>
      </w:tr>
      <w:tr w:rsidR="00E5486F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port typ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9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703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ease fill in all passport info carefully and recheck them after the completion.</w:t>
            </w: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e of issu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0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  <w:vAlign w:val="center"/>
          </w:tcPr>
          <w:p w:rsidR="00E44A47" w:rsidRPr="00995E37" w:rsidRDefault="00F4516B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untry &amp; City</w:t>
            </w: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ce of issue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1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689"/>
        </w:trPr>
        <w:tc>
          <w:tcPr>
            <w:tcW w:w="28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4A47" w:rsidRPr="00995E37" w:rsidRDefault="00F4516B" w:rsidP="00F4516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Your passport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MUST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e valid for a minimum of </w:t>
            </w:r>
            <w:r w:rsidRPr="00F4516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fa-IR"/>
              </w:rPr>
              <w:t>six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months from your visa date.</w:t>
            </w:r>
          </w:p>
        </w:tc>
        <w:tc>
          <w:tcPr>
            <w:tcW w:w="3026" w:type="dxa"/>
            <w:tcBorders>
              <w:bottom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bottom w:val="single" w:sz="12" w:space="0" w:color="auto"/>
            </w:tcBorders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e of expiry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2</w:t>
            </w:r>
          </w:p>
        </w:tc>
        <w:tc>
          <w:tcPr>
            <w:tcW w:w="17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337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top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xact arrival date in </w:t>
            </w:r>
            <w:r w:rsidR="00817AC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ran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995E37" w:rsidRPr="00995E37" w:rsidRDefault="00995E37" w:rsidP="0058496B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fa-IR"/>
              </w:rPr>
            </w:pPr>
          </w:p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3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F43938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lang w:bidi="fa-IR"/>
              </w:rPr>
            </w:pPr>
          </w:p>
          <w:p w:rsid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CA3FBC" w:rsidRDefault="00CA3FBC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E44A47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VISA INFO</w:t>
            </w:r>
          </w:p>
        </w:tc>
      </w:tr>
      <w:tr w:rsidR="00E5486F" w:rsidRPr="0058496B" w:rsidTr="00C933A1">
        <w:trPr>
          <w:trHeight w:val="464"/>
        </w:trPr>
        <w:tc>
          <w:tcPr>
            <w:tcW w:w="2839" w:type="dxa"/>
            <w:tcBorders>
              <w:left w:val="single" w:sz="12" w:space="0" w:color="auto"/>
            </w:tcBorders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xact departure date from </w:t>
            </w:r>
            <w:r w:rsidR="00817AC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ran</w:t>
            </w:r>
          </w:p>
        </w:tc>
        <w:tc>
          <w:tcPr>
            <w:tcW w:w="568" w:type="dxa"/>
          </w:tcPr>
          <w:p w:rsidR="00995E37" w:rsidRPr="00995E37" w:rsidRDefault="00995E37" w:rsidP="0058496B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bidi="fa-IR"/>
              </w:rPr>
            </w:pPr>
          </w:p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4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337"/>
        </w:trPr>
        <w:tc>
          <w:tcPr>
            <w:tcW w:w="2839" w:type="dxa"/>
            <w:tcBorders>
              <w:left w:val="single" w:sz="12" w:space="0" w:color="auto"/>
            </w:tcBorders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817AC3" w:rsidP="00817AC3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xact d</w:t>
            </w:r>
            <w:r w:rsidR="006534D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ys </w:t>
            </w:r>
            <w:r w:rsidR="004865F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</w:t>
            </w:r>
            <w:r w:rsidR="006534D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</w:t>
            </w:r>
            <w:r w:rsidR="006534D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our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</w:t>
            </w:r>
            <w:r w:rsidR="006534D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ay</w:t>
            </w:r>
          </w:p>
        </w:tc>
        <w:tc>
          <w:tcPr>
            <w:tcW w:w="568" w:type="dxa"/>
          </w:tcPr>
          <w:p w:rsidR="00995E37" w:rsidRPr="00995E37" w:rsidRDefault="00995E37" w:rsidP="0058496B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bidi="fa-IR"/>
              </w:rPr>
            </w:pPr>
          </w:p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5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1632"/>
        </w:trPr>
        <w:tc>
          <w:tcPr>
            <w:tcW w:w="2839" w:type="dxa"/>
            <w:tcBorders>
              <w:left w:val="single" w:sz="12" w:space="0" w:color="auto"/>
              <w:bottom w:val="single" w:sz="4" w:space="0" w:color="auto"/>
            </w:tcBorders>
          </w:tcPr>
          <w:p w:rsidR="00E44A47" w:rsidRPr="00712125" w:rsidRDefault="006B2D12" w:rsidP="00266699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</w:t>
            </w:r>
            <w:r w:rsidR="00E5486F"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lease write the name of country and city in which there is an Iranian embassy or consulate to issue your visa. </w:t>
            </w:r>
          </w:p>
          <w:p w:rsidR="006B2D12" w:rsidRPr="0029149E" w:rsidRDefault="006B2D12" w:rsidP="00266699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</w:t>
            </w:r>
            <w:r w:rsidR="00712125"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ease</w:t>
            </w:r>
            <w:r w:rsidR="00AC5669" w:rsidRPr="007121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be noted that visa can be issued upon arrival at Tabriz airport as well. </w:t>
            </w:r>
          </w:p>
          <w:p w:rsidR="006B2D12" w:rsidRPr="0029149E" w:rsidRDefault="006B2D12" w:rsidP="00266699">
            <w:pPr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bottom w:val="single" w:sz="12" w:space="0" w:color="auto"/>
            </w:tcBorders>
            <w:vAlign w:val="center"/>
          </w:tcPr>
          <w:p w:rsidR="00E44A47" w:rsidRPr="0058496B" w:rsidRDefault="006534D0" w:rsidP="00817AC3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lace </w:t>
            </w:r>
            <w:r w:rsidR="004865F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 </w:t>
            </w:r>
            <w:r w:rsidR="00817AC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etting </w:t>
            </w:r>
            <w:r w:rsidR="00817AC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a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995E37" w:rsidRPr="00995E37" w:rsidRDefault="00995E37" w:rsidP="0058496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</w:p>
          <w:p w:rsidR="00E5486F" w:rsidRDefault="00E5486F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E5486F" w:rsidRPr="00E5486F" w:rsidRDefault="00E5486F" w:rsidP="005849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fa-IR"/>
              </w:rPr>
            </w:pPr>
          </w:p>
          <w:p w:rsidR="003A5B8E" w:rsidRPr="003A5B8E" w:rsidRDefault="003A5B8E" w:rsidP="0058496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fa-IR"/>
              </w:rPr>
            </w:pPr>
          </w:p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6</w:t>
            </w:r>
          </w:p>
        </w:tc>
        <w:tc>
          <w:tcPr>
            <w:tcW w:w="17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238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top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top w:val="single" w:sz="12" w:space="0" w:color="auto"/>
            </w:tcBorders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lephone number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7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A47" w:rsidRPr="00F43938" w:rsidRDefault="00E44A47" w:rsidP="00F43938">
            <w:pPr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lang w:bidi="fa-IR"/>
              </w:rPr>
            </w:pPr>
          </w:p>
          <w:p w:rsid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F43938" w:rsidRPr="00F43938" w:rsidRDefault="00F43938" w:rsidP="00F4393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ONTACT INFO</w:t>
            </w:r>
          </w:p>
        </w:tc>
      </w:tr>
      <w:tr w:rsidR="00E5486F" w:rsidRPr="0058496B" w:rsidTr="00C933A1">
        <w:trPr>
          <w:trHeight w:val="238"/>
        </w:trPr>
        <w:tc>
          <w:tcPr>
            <w:tcW w:w="2839" w:type="dxa"/>
            <w:tcBorders>
              <w:left w:val="single" w:sz="12" w:space="0" w:color="auto"/>
            </w:tcBorders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bile number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8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4865F3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mail address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9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C933A1">
        <w:trPr>
          <w:trHeight w:val="225"/>
        </w:trPr>
        <w:tc>
          <w:tcPr>
            <w:tcW w:w="2839" w:type="dxa"/>
            <w:tcBorders>
              <w:left w:val="single" w:sz="12" w:space="0" w:color="auto"/>
            </w:tcBorders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vAlign w:val="center"/>
          </w:tcPr>
          <w:p w:rsidR="00E44A47" w:rsidRPr="0058496B" w:rsidRDefault="006534D0" w:rsidP="00F43938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ddress</w:t>
            </w:r>
          </w:p>
        </w:tc>
        <w:tc>
          <w:tcPr>
            <w:tcW w:w="568" w:type="dxa"/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0</w:t>
            </w:r>
          </w:p>
        </w:tc>
        <w:tc>
          <w:tcPr>
            <w:tcW w:w="1723" w:type="dxa"/>
            <w:vMerge/>
            <w:tcBorders>
              <w:right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E5486F" w:rsidRPr="0058496B" w:rsidTr="007874CB">
        <w:trPr>
          <w:trHeight w:val="225"/>
        </w:trPr>
        <w:tc>
          <w:tcPr>
            <w:tcW w:w="2839" w:type="dxa"/>
            <w:tcBorders>
              <w:left w:val="single" w:sz="12" w:space="0" w:color="auto"/>
              <w:bottom w:val="single" w:sz="8" w:space="0" w:color="auto"/>
            </w:tcBorders>
          </w:tcPr>
          <w:p w:rsidR="00E44A47" w:rsidRPr="00995E37" w:rsidRDefault="00E44A47" w:rsidP="00995E37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tcBorders>
              <w:bottom w:val="single" w:sz="8" w:space="0" w:color="auto"/>
            </w:tcBorders>
            <w:vAlign w:val="center"/>
          </w:tcPr>
          <w:p w:rsidR="0097215B" w:rsidRPr="0058496B" w:rsidRDefault="004865F3" w:rsidP="0097215B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Zip code</w:t>
            </w:r>
          </w:p>
        </w:tc>
        <w:tc>
          <w:tcPr>
            <w:tcW w:w="568" w:type="dxa"/>
            <w:tcBorders>
              <w:bottom w:val="single" w:sz="8" w:space="0" w:color="auto"/>
            </w:tcBorders>
          </w:tcPr>
          <w:p w:rsidR="00E44A47" w:rsidRPr="0058496B" w:rsidRDefault="0058496B" w:rsidP="005849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496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1</w:t>
            </w:r>
          </w:p>
        </w:tc>
        <w:tc>
          <w:tcPr>
            <w:tcW w:w="172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E44A47" w:rsidRPr="0058496B" w:rsidRDefault="00E44A47" w:rsidP="005849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</w:tbl>
    <w:p w:rsidR="00007092" w:rsidRPr="0058496B" w:rsidRDefault="00007092" w:rsidP="00E44A47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58496B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</w:p>
    <w:sectPr w:rsidR="00007092" w:rsidRPr="0058496B" w:rsidSect="00DC767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7C"/>
    <w:rsid w:val="000050EF"/>
    <w:rsid w:val="00007092"/>
    <w:rsid w:val="0007333B"/>
    <w:rsid w:val="001D1A45"/>
    <w:rsid w:val="001F5216"/>
    <w:rsid w:val="00207558"/>
    <w:rsid w:val="00237EAC"/>
    <w:rsid w:val="00266699"/>
    <w:rsid w:val="0029149E"/>
    <w:rsid w:val="00297686"/>
    <w:rsid w:val="002D25E4"/>
    <w:rsid w:val="003873FB"/>
    <w:rsid w:val="003A5B8E"/>
    <w:rsid w:val="00477B29"/>
    <w:rsid w:val="004865F3"/>
    <w:rsid w:val="004A59E6"/>
    <w:rsid w:val="004F0081"/>
    <w:rsid w:val="00533398"/>
    <w:rsid w:val="0058496B"/>
    <w:rsid w:val="006534D0"/>
    <w:rsid w:val="006567E3"/>
    <w:rsid w:val="00675A2E"/>
    <w:rsid w:val="00687DFF"/>
    <w:rsid w:val="006B2D12"/>
    <w:rsid w:val="00712125"/>
    <w:rsid w:val="00715528"/>
    <w:rsid w:val="00733BEE"/>
    <w:rsid w:val="0074005A"/>
    <w:rsid w:val="007874CB"/>
    <w:rsid w:val="0078758C"/>
    <w:rsid w:val="00811EA6"/>
    <w:rsid w:val="00817AC3"/>
    <w:rsid w:val="00820D9B"/>
    <w:rsid w:val="00843986"/>
    <w:rsid w:val="008835CA"/>
    <w:rsid w:val="008C2AE2"/>
    <w:rsid w:val="008D559D"/>
    <w:rsid w:val="008E5CD0"/>
    <w:rsid w:val="00951723"/>
    <w:rsid w:val="00953132"/>
    <w:rsid w:val="0097215B"/>
    <w:rsid w:val="00995E37"/>
    <w:rsid w:val="009A180D"/>
    <w:rsid w:val="009A4FE3"/>
    <w:rsid w:val="00A34597"/>
    <w:rsid w:val="00A54401"/>
    <w:rsid w:val="00AC5669"/>
    <w:rsid w:val="00AE4C8C"/>
    <w:rsid w:val="00B4513E"/>
    <w:rsid w:val="00B61326"/>
    <w:rsid w:val="00B93C0B"/>
    <w:rsid w:val="00BA23B8"/>
    <w:rsid w:val="00BB2B0D"/>
    <w:rsid w:val="00BF340B"/>
    <w:rsid w:val="00C435FA"/>
    <w:rsid w:val="00C60FBC"/>
    <w:rsid w:val="00C71429"/>
    <w:rsid w:val="00C933A1"/>
    <w:rsid w:val="00CA3FBC"/>
    <w:rsid w:val="00CB07EE"/>
    <w:rsid w:val="00CB3147"/>
    <w:rsid w:val="00CD3C88"/>
    <w:rsid w:val="00CF09DF"/>
    <w:rsid w:val="00D0010E"/>
    <w:rsid w:val="00D805FC"/>
    <w:rsid w:val="00DB78E1"/>
    <w:rsid w:val="00DC0200"/>
    <w:rsid w:val="00DC147C"/>
    <w:rsid w:val="00DC767C"/>
    <w:rsid w:val="00E44A47"/>
    <w:rsid w:val="00E5486F"/>
    <w:rsid w:val="00E97E2A"/>
    <w:rsid w:val="00F04E4A"/>
    <w:rsid w:val="00F30077"/>
    <w:rsid w:val="00F43938"/>
    <w:rsid w:val="00F4516B"/>
    <w:rsid w:val="00F46759"/>
    <w:rsid w:val="00FB1E3D"/>
    <w:rsid w:val="00FF52C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CA3B2-4409-4D83-B379-0A8629B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8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4F2B-E8CE-4EDE-8E61-7A51CDD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Windows User</cp:lastModifiedBy>
  <cp:revision>16</cp:revision>
  <dcterms:created xsi:type="dcterms:W3CDTF">2018-10-03T09:21:00Z</dcterms:created>
  <dcterms:modified xsi:type="dcterms:W3CDTF">2019-10-14T07:36:00Z</dcterms:modified>
</cp:coreProperties>
</file>